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1A1" w:rsidRPr="00B6165E" w:rsidRDefault="004C21A1" w:rsidP="00C03327">
      <w:pPr>
        <w:keepNext/>
        <w:tabs>
          <w:tab w:val="left" w:pos="0"/>
          <w:tab w:val="left" w:pos="1395"/>
          <w:tab w:val="right" w:pos="9402"/>
        </w:tabs>
        <w:spacing w:after="0" w:line="240" w:lineRule="auto"/>
        <w:ind w:left="-426"/>
        <w:jc w:val="right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165E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4C21A1" w:rsidRPr="00B6165E" w:rsidRDefault="004C21A1" w:rsidP="00C03327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B6165E">
        <w:rPr>
          <w:rFonts w:ascii="Times New Roman" w:hAnsi="Times New Roman" w:cs="Times New Roman"/>
          <w:sz w:val="28"/>
          <w:szCs w:val="28"/>
        </w:rPr>
        <w:t>РОСИЙСКАЯ  ФЕДЕРАЦИЯ</w:t>
      </w:r>
    </w:p>
    <w:p w:rsidR="004C21A1" w:rsidRPr="00B6165E" w:rsidRDefault="004C21A1" w:rsidP="00C03327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B6165E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:rsidR="004C21A1" w:rsidRPr="00B6165E" w:rsidRDefault="004C21A1" w:rsidP="00C03327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B6165E">
        <w:rPr>
          <w:rFonts w:ascii="Times New Roman" w:hAnsi="Times New Roman" w:cs="Times New Roman"/>
          <w:sz w:val="28"/>
          <w:szCs w:val="28"/>
        </w:rPr>
        <w:t>АДМИНИСТРАЦИЯ   УСТЬ-ДЖЕГУТИНСКОГО  МУНИЦИПАЛЬНОГО РАЙОНА</w:t>
      </w:r>
    </w:p>
    <w:p w:rsidR="007E2A44" w:rsidRDefault="007E2A44" w:rsidP="00C03327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4C21A1" w:rsidRDefault="004C21A1" w:rsidP="00C03327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B6165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E2A44" w:rsidRPr="00B6165E" w:rsidRDefault="007E2A44" w:rsidP="00C03327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4C21A1" w:rsidRPr="00B6165E" w:rsidRDefault="00B9663B" w:rsidP="00C03327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6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2D6">
        <w:rPr>
          <w:rFonts w:ascii="Times New Roman" w:eastAsia="Times New Roman" w:hAnsi="Times New Roman" w:cs="Times New Roman"/>
          <w:sz w:val="28"/>
          <w:szCs w:val="28"/>
          <w:lang w:eastAsia="ru-RU"/>
        </w:rPr>
        <w:t>14.04.</w:t>
      </w:r>
      <w:r w:rsidR="007D25C8" w:rsidRPr="00B6165E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4C21A1" w:rsidRPr="00B6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</w:t>
      </w:r>
      <w:r w:rsidR="00B45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4C21A1" w:rsidRPr="00B6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Усть-Джегута                                 №</w:t>
      </w:r>
      <w:r w:rsidR="00B45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</w:t>
      </w:r>
      <w:r w:rsidR="00D6481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4C21A1" w:rsidRPr="002A045A" w:rsidRDefault="00BE3225" w:rsidP="00C03327">
      <w:pPr>
        <w:spacing w:after="0" w:line="240" w:lineRule="auto"/>
        <w:ind w:left="-426" w:firstLine="851"/>
        <w:jc w:val="center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46"/>
          <w:szCs w:val="46"/>
          <w:lang w:eastAsia="ru-RU"/>
        </w:rPr>
      </w:pPr>
      <w:bookmarkStart w:id="0" w:name="_GoBack"/>
      <w:bookmarkEnd w:id="0"/>
      <w:r w:rsidRPr="002A045A">
        <w:rPr>
          <w:rFonts w:ascii="Arial" w:eastAsia="Times New Roman" w:hAnsi="Arial" w:cs="Arial"/>
          <w:b/>
          <w:bCs/>
          <w:kern w:val="36"/>
          <w:sz w:val="46"/>
          <w:szCs w:val="46"/>
          <w:lang w:eastAsia="ru-RU"/>
        </w:rPr>
        <w:t xml:space="preserve"> </w:t>
      </w:r>
    </w:p>
    <w:p w:rsidR="00813000" w:rsidRPr="002A045A" w:rsidRDefault="004C21A1" w:rsidP="007E2A44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A04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r w:rsidR="0002335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 утверждении Положения о</w:t>
      </w:r>
      <w:r w:rsidRPr="002A04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анитарно-противоэпиде</w:t>
      </w:r>
      <w:r w:rsidR="00813000" w:rsidRPr="002A04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ической</w:t>
      </w:r>
    </w:p>
    <w:p w:rsidR="004C21A1" w:rsidRPr="002A045A" w:rsidRDefault="00813000" w:rsidP="007E2A44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A04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</w:t>
      </w:r>
      <w:r w:rsidR="004C21A1" w:rsidRPr="002A04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миссии</w:t>
      </w:r>
      <w:r w:rsidRPr="002A04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  <w:r w:rsidR="004C21A1" w:rsidRPr="002A04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сть-Джегутинского муниципального района.</w:t>
      </w:r>
    </w:p>
    <w:p w:rsidR="00905A20" w:rsidRPr="002A045A" w:rsidRDefault="00905A20" w:rsidP="007E2A44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813000" w:rsidRDefault="001010F5" w:rsidP="007E2A4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="00E26B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</w:t>
      </w:r>
      <w:r w:rsidR="004C21A1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26B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6D1671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тановлени</w:t>
      </w:r>
      <w:r w:rsidR="00E26B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м</w:t>
      </w:r>
      <w:r w:rsidR="006D1671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авительства </w:t>
      </w:r>
      <w:r w:rsidR="00160B33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арачаево-Черкесской Республики </w:t>
      </w:r>
      <w:r w:rsidR="00B3738F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 17.07.2008</w:t>
      </w:r>
      <w:r w:rsidR="00B3738F" w:rsidRPr="002831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831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="00E26B78" w:rsidRPr="00E26B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87</w:t>
      </w:r>
      <w:r w:rsidR="00B3738F" w:rsidRPr="002A045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4C21A1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О межведомственной санитарно</w:t>
      </w:r>
      <w:r w:rsidR="00813000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proofErr w:type="spellStart"/>
      <w:r w:rsidR="004C21A1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тивоэпидимической</w:t>
      </w:r>
      <w:proofErr w:type="spellEnd"/>
      <w:r w:rsidR="004C21A1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иссии К</w:t>
      </w:r>
      <w:r w:rsidR="00E26B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рачаево-</w:t>
      </w:r>
      <w:r w:rsidR="004C21A1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</w:t>
      </w:r>
      <w:r w:rsidR="00E26B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ркесской </w:t>
      </w:r>
      <w:r w:rsidR="004C21A1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="00E26B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публики</w:t>
      </w:r>
      <w:r w:rsidR="004C21A1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, </w:t>
      </w:r>
      <w:r w:rsidR="006D1671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C21A1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в целях оперативного принятия мер по предупреждению, локализации и ликвидации массовых заболеваний и отравлений, обеспечения санитарно-эпидемиологического благополучия населения Усть-Джегутинского муниципального района</w:t>
      </w:r>
    </w:p>
    <w:p w:rsidR="00B452D6" w:rsidRPr="002A045A" w:rsidRDefault="00B452D6" w:rsidP="007E2A4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C21A1" w:rsidRPr="002A045A" w:rsidRDefault="004C21A1" w:rsidP="007E2A4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ЯЮ:</w:t>
      </w:r>
    </w:p>
    <w:p w:rsidR="00905A20" w:rsidRPr="002A045A" w:rsidRDefault="00905A20" w:rsidP="007E2A4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05A20" w:rsidRPr="002A045A" w:rsidRDefault="00813000" w:rsidP="00023351">
      <w:pPr>
        <w:shd w:val="clear" w:color="auto" w:fill="FFFFFF"/>
        <w:spacing w:after="0" w:line="315" w:lineRule="atLeast"/>
        <w:ind w:hanging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</w:t>
      </w:r>
      <w:r w:rsidR="00905A20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</w:t>
      </w:r>
      <w:r w:rsidR="00BE3225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.</w:t>
      </w:r>
      <w:r w:rsidR="004C21A1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905A20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дить Положение о санитарно-противоэпидемической комиссии Усть-Джегутинского муниципально</w:t>
      </w:r>
      <w:r w:rsidR="007E2A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 района, согласно приложению</w:t>
      </w:r>
    </w:p>
    <w:p w:rsidR="00905A20" w:rsidRPr="002A045A" w:rsidRDefault="006676C1" w:rsidP="0073666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</w:t>
      </w:r>
      <w:r w:rsidR="007366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233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813000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C03327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05A20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убликовать настоящее постановление в г</w:t>
      </w:r>
      <w:r w:rsidR="007E2A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зете «Джегутинская неделя» </w:t>
      </w:r>
      <w:r w:rsidR="00905A20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наро</w:t>
      </w:r>
      <w:r w:rsid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вать на информационном стенде</w:t>
      </w:r>
      <w:r w:rsidR="00905A20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 Усть-Джегутинского муниципального района в течении 10 дней после его подписания.</w:t>
      </w:r>
    </w:p>
    <w:p w:rsidR="00905A20" w:rsidRPr="00B6165E" w:rsidRDefault="00736667" w:rsidP="0073666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</w:t>
      </w:r>
      <w:r w:rsidR="000233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905A20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местить настоящее постановление на </w:t>
      </w:r>
      <w:proofErr w:type="gramStart"/>
      <w:r w:rsidR="002A045A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фициальном</w:t>
      </w:r>
      <w:r w:rsidR="00905A20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сайте</w:t>
      </w:r>
      <w:proofErr w:type="gramEnd"/>
      <w:r w:rsidR="00905A20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</w:t>
      </w:r>
      <w:r w:rsid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министрации Усть-Джегутинского </w:t>
      </w:r>
      <w:r w:rsidR="00905A20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района в сети «Интернет» </w:t>
      </w:r>
      <w:r w:rsidR="00905A20" w:rsidRPr="00B6165E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www</w:t>
      </w:r>
      <w:r w:rsidR="00905A20" w:rsidRPr="00B616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905A20" w:rsidRPr="00B6165E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udmunicipal</w:t>
      </w:r>
      <w:r w:rsidR="00905A20" w:rsidRPr="00B616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905A20" w:rsidRPr="00B6165E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ru</w:t>
      </w:r>
      <w:r w:rsidR="002A045A" w:rsidRPr="00B616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C03327" w:rsidRPr="002A045A" w:rsidRDefault="00736667" w:rsidP="0073666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</w:t>
      </w:r>
      <w:r w:rsidR="000233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905A20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813000" w:rsidRPr="002A0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</w:t>
      </w:r>
      <w:proofErr w:type="gramStart"/>
      <w:r w:rsidR="00813000" w:rsidRPr="002A04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м  настоящего</w:t>
      </w:r>
      <w:proofErr w:type="gramEnd"/>
      <w:r w:rsidR="00813000" w:rsidRPr="002A0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 возложить  на заместителя </w:t>
      </w:r>
      <w:r w:rsidR="00905A20" w:rsidRPr="002A0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администрации Усть-Джегутинского муниципального района </w:t>
      </w:r>
      <w:r w:rsidR="00813000" w:rsidRPr="002A045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рующего данные вопросы.</w:t>
      </w:r>
    </w:p>
    <w:p w:rsidR="00813000" w:rsidRDefault="00813000" w:rsidP="007E2A44">
      <w:pPr>
        <w:tabs>
          <w:tab w:val="left" w:pos="13320"/>
        </w:tabs>
        <w:spacing w:after="0" w:line="240" w:lineRule="auto"/>
        <w:ind w:right="-36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2D6" w:rsidRDefault="00B452D6" w:rsidP="007E2A44">
      <w:pPr>
        <w:tabs>
          <w:tab w:val="left" w:pos="13320"/>
        </w:tabs>
        <w:spacing w:after="0" w:line="240" w:lineRule="auto"/>
        <w:ind w:right="-36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2D6" w:rsidRDefault="00B452D6" w:rsidP="007E2A44">
      <w:pPr>
        <w:tabs>
          <w:tab w:val="left" w:pos="13320"/>
        </w:tabs>
        <w:spacing w:after="0" w:line="240" w:lineRule="auto"/>
        <w:ind w:right="-36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2D6" w:rsidRPr="002A045A" w:rsidRDefault="00B452D6" w:rsidP="007E2A44">
      <w:pPr>
        <w:tabs>
          <w:tab w:val="left" w:pos="13320"/>
        </w:tabs>
        <w:spacing w:after="0" w:line="240" w:lineRule="auto"/>
        <w:ind w:right="-36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B33" w:rsidRPr="002A045A" w:rsidRDefault="00160B33" w:rsidP="007E2A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администрации </w:t>
      </w:r>
    </w:p>
    <w:p w:rsidR="00160B33" w:rsidRPr="002A045A" w:rsidRDefault="00160B33" w:rsidP="007E2A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 – Джегутинского </w:t>
      </w:r>
    </w:p>
    <w:p w:rsidR="00160B33" w:rsidRPr="002A045A" w:rsidRDefault="00160B33" w:rsidP="007E2A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 района                                                          </w:t>
      </w:r>
      <w:r w:rsidR="00BE3225" w:rsidRPr="002A0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A0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М.А. Лайпанов   </w:t>
      </w:r>
    </w:p>
    <w:p w:rsidR="002A045A" w:rsidRPr="002A045A" w:rsidRDefault="002A045A" w:rsidP="007E2A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45A" w:rsidRPr="002A045A" w:rsidRDefault="002A045A" w:rsidP="007E2A44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45A" w:rsidRPr="002A045A" w:rsidRDefault="002A045A" w:rsidP="007E2A44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679" w:rsidRPr="00B452D6" w:rsidRDefault="00B452D6" w:rsidP="007E2A4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B452D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                                                  </w:t>
      </w:r>
      <w:r w:rsidRPr="00B452D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       140415000377</w:t>
      </w:r>
    </w:p>
    <w:p w:rsidR="00B452D6" w:rsidRPr="00B452D6" w:rsidRDefault="00B452D6" w:rsidP="007E2A4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</w:p>
    <w:p w:rsidR="000864B4" w:rsidRPr="00E05030" w:rsidRDefault="006D1671" w:rsidP="00E05030">
      <w:pPr>
        <w:pStyle w:val="ac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9663B">
        <w:rPr>
          <w:sz w:val="24"/>
          <w:szCs w:val="24"/>
          <w:lang w:eastAsia="ru-RU"/>
        </w:rPr>
        <w:lastRenderedPageBreak/>
        <w:t xml:space="preserve">                                                      </w:t>
      </w:r>
      <w:r w:rsidR="000864B4">
        <w:rPr>
          <w:sz w:val="24"/>
          <w:szCs w:val="24"/>
          <w:lang w:eastAsia="ru-RU"/>
        </w:rPr>
        <w:t xml:space="preserve">           </w:t>
      </w:r>
      <w:r w:rsidRPr="00B9663B">
        <w:rPr>
          <w:sz w:val="24"/>
          <w:szCs w:val="24"/>
          <w:lang w:eastAsia="ru-RU"/>
        </w:rPr>
        <w:t xml:space="preserve">    </w:t>
      </w:r>
      <w:r w:rsidR="000864B4" w:rsidRPr="00E05030">
        <w:rPr>
          <w:rFonts w:ascii="Times New Roman" w:hAnsi="Times New Roman" w:cs="Times New Roman"/>
          <w:sz w:val="28"/>
          <w:szCs w:val="28"/>
          <w:lang w:eastAsia="ru-RU"/>
        </w:rPr>
        <w:t>Приложение №</w:t>
      </w:r>
      <w:r w:rsidR="00736667" w:rsidRPr="00E0503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864B4" w:rsidRPr="00E050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864B4" w:rsidRPr="00E05030" w:rsidRDefault="000864B4" w:rsidP="00E05030">
      <w:pPr>
        <w:pStyle w:val="ac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0503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к постановлению  администрации</w:t>
      </w:r>
    </w:p>
    <w:p w:rsidR="000864B4" w:rsidRPr="00E05030" w:rsidRDefault="000864B4" w:rsidP="00E05030">
      <w:pPr>
        <w:pStyle w:val="ac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0503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Усть – Джегутинского</w:t>
      </w:r>
    </w:p>
    <w:p w:rsidR="000864B4" w:rsidRPr="00E05030" w:rsidRDefault="000864B4" w:rsidP="00E05030">
      <w:pPr>
        <w:pStyle w:val="ac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0503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муниципального района </w:t>
      </w:r>
    </w:p>
    <w:p w:rsidR="000864B4" w:rsidRPr="00E05030" w:rsidRDefault="000864B4" w:rsidP="00E05030">
      <w:pPr>
        <w:pStyle w:val="ac"/>
        <w:jc w:val="right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E0503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8F59D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E05030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8F59DC">
        <w:rPr>
          <w:rFonts w:ascii="Times New Roman" w:hAnsi="Times New Roman" w:cs="Times New Roman"/>
          <w:sz w:val="28"/>
          <w:szCs w:val="28"/>
          <w:lang w:eastAsia="ru-RU"/>
        </w:rPr>
        <w:t>14.04.</w:t>
      </w:r>
      <w:r w:rsidRPr="00E05030">
        <w:rPr>
          <w:rFonts w:ascii="Times New Roman" w:hAnsi="Times New Roman" w:cs="Times New Roman"/>
          <w:sz w:val="28"/>
          <w:szCs w:val="28"/>
          <w:lang w:eastAsia="ru-RU"/>
        </w:rPr>
        <w:t>2015 №</w:t>
      </w:r>
      <w:r w:rsidR="008F59DC">
        <w:rPr>
          <w:rFonts w:ascii="Times New Roman" w:hAnsi="Times New Roman" w:cs="Times New Roman"/>
          <w:sz w:val="28"/>
          <w:szCs w:val="28"/>
          <w:lang w:eastAsia="ru-RU"/>
        </w:rPr>
        <w:t xml:space="preserve"> 37</w:t>
      </w:r>
      <w:r w:rsidR="00D64816">
        <w:rPr>
          <w:rFonts w:ascii="Times New Roman" w:hAnsi="Times New Roman" w:cs="Times New Roman"/>
          <w:sz w:val="28"/>
          <w:szCs w:val="28"/>
          <w:lang w:eastAsia="ru-RU"/>
        </w:rPr>
        <w:t>9</w:t>
      </w:r>
    </w:p>
    <w:p w:rsidR="000864B4" w:rsidRPr="00B9663B" w:rsidRDefault="000864B4" w:rsidP="007E2A4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D1671" w:rsidRPr="00B9663B" w:rsidRDefault="006D1671" w:rsidP="007E2A44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A045A" w:rsidRPr="00B9663B" w:rsidRDefault="002A045A" w:rsidP="007E2A4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ОЖЕНИЕ</w:t>
      </w:r>
    </w:p>
    <w:p w:rsidR="002A045A" w:rsidRPr="00B9663B" w:rsidRDefault="002A045A" w:rsidP="007E2A44">
      <w:pPr>
        <w:pStyle w:val="a3"/>
        <w:shd w:val="clear" w:color="auto" w:fill="FFFFFF"/>
        <w:spacing w:after="0" w:line="240" w:lineRule="auto"/>
        <w:ind w:left="0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О санитарно-противоэпидемической комиссии</w:t>
      </w:r>
    </w:p>
    <w:p w:rsidR="002A045A" w:rsidRPr="00B9663B" w:rsidRDefault="002A045A" w:rsidP="007E2A44">
      <w:pPr>
        <w:pStyle w:val="a3"/>
        <w:shd w:val="clear" w:color="auto" w:fill="FFFFFF"/>
        <w:spacing w:after="0" w:line="240" w:lineRule="auto"/>
        <w:ind w:left="0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Усть-Джегутинского муниципального района</w:t>
      </w:r>
    </w:p>
    <w:p w:rsidR="002A045A" w:rsidRPr="00B9663B" w:rsidRDefault="002A045A" w:rsidP="007E2A44">
      <w:pPr>
        <w:pStyle w:val="a3"/>
        <w:shd w:val="clear" w:color="auto" w:fill="FFFFFF"/>
        <w:spacing w:after="0" w:line="240" w:lineRule="auto"/>
        <w:ind w:left="0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A045A" w:rsidRPr="00B9663B" w:rsidRDefault="002A045A" w:rsidP="00736667">
      <w:pPr>
        <w:shd w:val="clear" w:color="auto" w:fill="FFFFFF"/>
        <w:spacing w:after="0" w:line="315" w:lineRule="atLeast"/>
        <w:ind w:hanging="567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Общее положение</w:t>
      </w:r>
    </w:p>
    <w:p w:rsidR="002A045A" w:rsidRPr="00B9663B" w:rsidRDefault="002A045A" w:rsidP="0073666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нитарно-противоэпидемическая комиссия Усть-Джегутинского муниципального района (далее - Комиссия) является координационным органом, обеспечивающим согласованные действия заинтересованных предприятий, учреждений и организаций независимо от их ведомственной принадлежности и организационно-правовой формы в решении задач, направленных на предупреждение (профилактику) массовых инфекционных и неинфекционных заболеваний, отравлений и обеспечение санитарно-эпидемиологического благополучия населения в Усть-Джегутинском муниципальном районе.</w:t>
      </w:r>
    </w:p>
    <w:p w:rsidR="002A045A" w:rsidRDefault="002A045A" w:rsidP="007E2A44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воей деятельности Комиссия </w:t>
      </w:r>
      <w:r w:rsidRPr="00E26B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ководствуется </w:t>
      </w:r>
      <w:hyperlink r:id="rId8" w:history="1">
        <w:r w:rsidRPr="00E26B7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онституцией Российской Федерации</w:t>
        </w:r>
      </w:hyperlink>
      <w:r w:rsidRPr="00E26B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 </w:t>
      </w:r>
      <w:hyperlink r:id="rId9" w:history="1">
        <w:r w:rsidRPr="00E26B7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онституцией Карачаево-Черкесской Республики</w:t>
        </w:r>
      </w:hyperlink>
      <w:r w:rsidRPr="00E26B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законами Карачаево-Черкесской Республики, указами и</w:t>
      </w: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споряжениями Президента Карачаево-Черкесской Республики, постановлениями и распоряжениями Правительства Карачаево-Черкесской Республики, а также настоящим Положением.</w:t>
      </w:r>
    </w:p>
    <w:p w:rsidR="00736667" w:rsidRPr="00B9663B" w:rsidRDefault="00736667" w:rsidP="007E2A44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A045A" w:rsidRPr="00B9663B" w:rsidRDefault="002A045A" w:rsidP="0073666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Основные задачи Комиссии</w:t>
      </w:r>
    </w:p>
    <w:p w:rsidR="002A045A" w:rsidRPr="00B9663B" w:rsidRDefault="002A045A" w:rsidP="00736667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ными задачами Комиссии являются:</w:t>
      </w:r>
    </w:p>
    <w:p w:rsidR="002A045A" w:rsidRPr="00B9663B" w:rsidRDefault="002A045A" w:rsidP="007E2A44">
      <w:pPr>
        <w:shd w:val="clear" w:color="auto" w:fill="FFFFFF"/>
        <w:spacing w:after="0" w:line="315" w:lineRule="atLeast"/>
        <w:ind w:hanging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-  принятие мер по обеспечению реализации государственной политики в области профилактики массовых заболеваний и отравлений и обеспечения санитарно-эпидемиологического благополучия населения;</w:t>
      </w:r>
    </w:p>
    <w:p w:rsidR="002A045A" w:rsidRPr="00B9663B" w:rsidRDefault="002A045A" w:rsidP="007E2A44">
      <w:pPr>
        <w:shd w:val="clear" w:color="auto" w:fill="FFFFFF"/>
        <w:spacing w:after="0" w:line="315" w:lineRule="atLeast"/>
        <w:ind w:hanging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- координация деятельности исполнительных органов государственной власти,  предприятий, учреждений и организаций независимо от их ведомственной принадлежности и организационно-правовой формы, а также должностных лиц и граждан, направленной на решение вопросов профилактики массовых заболеваний и отравлений и обеспечения санитарно-эпидемиологического благополучия населения, выполнения санитарного законо</w:t>
      </w:r>
      <w:r w:rsidR="007366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тельства Российской Федерации.</w:t>
      </w:r>
    </w:p>
    <w:p w:rsidR="002A045A" w:rsidRDefault="002A045A" w:rsidP="007E2A44">
      <w:pPr>
        <w:shd w:val="clear" w:color="auto" w:fill="FFFFFF"/>
        <w:spacing w:after="0" w:line="315" w:lineRule="atLeast"/>
        <w:ind w:hanging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</w:t>
      </w:r>
    </w:p>
    <w:p w:rsidR="00E05030" w:rsidRDefault="00E05030" w:rsidP="007E2A44">
      <w:pPr>
        <w:shd w:val="clear" w:color="auto" w:fill="FFFFFF"/>
        <w:spacing w:after="0" w:line="315" w:lineRule="atLeast"/>
        <w:ind w:hanging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36667" w:rsidRPr="00B9663B" w:rsidRDefault="00736667" w:rsidP="007E2A44">
      <w:pPr>
        <w:shd w:val="clear" w:color="auto" w:fill="FFFFFF"/>
        <w:spacing w:after="0" w:line="315" w:lineRule="atLeast"/>
        <w:ind w:hanging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A045A" w:rsidRPr="00B9663B" w:rsidRDefault="002A045A" w:rsidP="0073666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3. Полномочия Комиссии</w:t>
      </w:r>
    </w:p>
    <w:p w:rsidR="002A045A" w:rsidRPr="00B9663B" w:rsidRDefault="002A045A" w:rsidP="0073666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я осуществляет следующие полномочия:</w:t>
      </w:r>
    </w:p>
    <w:p w:rsidR="002A045A" w:rsidRPr="00B9663B" w:rsidRDefault="002A045A" w:rsidP="007E2A4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рганизует оперативное рассмотрение вопросов, связанных с возникновением на территории Усть-Джегутинского муниципального района республике санитарно-эпидемиологического неблагополучия, массовых заболеваний и отравлений среди населения и их предупреждением;</w:t>
      </w:r>
    </w:p>
    <w:p w:rsidR="002A045A" w:rsidRPr="00B9663B" w:rsidRDefault="002A045A" w:rsidP="007E2A4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разрабатывает и организует осуществление комплексных мероприятий, обеспечивающих локализацию и ликвидацию очагов массовых заболеваний среди населения, улучшение санитарно-эпидемиологической обстановки;</w:t>
      </w:r>
    </w:p>
    <w:p w:rsidR="002A045A" w:rsidRPr="00B9663B" w:rsidRDefault="002A045A" w:rsidP="007E2A4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пределяет необходимость введения и отмены в установленном порядке в республике особых условий и режимов проживания населения и ведения хозяйственной деятельности, направленных на предотвращение распространения и ликвидацию массовых заболеваний и отравлений населения, очагов особо опасных инфекционных болезней человека и обеспечение санитарно-эпидемиологического благополучия;</w:t>
      </w:r>
    </w:p>
    <w:p w:rsidR="002A045A" w:rsidRPr="00B9663B" w:rsidRDefault="002A045A" w:rsidP="007E2A4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рассматривает и дает оценку состояния санитарно-эпидемиологической обстановки в республике и прогнозы ее изменения, осуществляет контроль выполнения санитарного законодательства Российской Федерации;</w:t>
      </w:r>
    </w:p>
    <w:p w:rsidR="002A045A" w:rsidRDefault="002A045A" w:rsidP="007E2A4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вносит предложения по решению вопросов профилактики массовых заболеваний и отравлений населения и обеспечения санитарно-эпидемиологического благополучия.</w:t>
      </w:r>
    </w:p>
    <w:p w:rsidR="00736667" w:rsidRPr="00B9663B" w:rsidRDefault="00736667" w:rsidP="007E2A4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A045A" w:rsidRPr="00B9663B" w:rsidRDefault="002A045A" w:rsidP="0073666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 Комиссия в целях реализации полномочий в</w:t>
      </w:r>
      <w:r w:rsidR="007366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ной сфере деятельности имеет право:</w:t>
      </w:r>
    </w:p>
    <w:p w:rsidR="002A045A" w:rsidRPr="00B9663B" w:rsidRDefault="002A045A" w:rsidP="007E2A4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запрашивать в установленном порядке информацию, необходимую для принятия решений по отнесенным к компетенции Комиссии вопросам:</w:t>
      </w:r>
    </w:p>
    <w:p w:rsidR="002A045A" w:rsidRPr="00B9663B" w:rsidRDefault="002A045A" w:rsidP="007E2A4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заслушивать на заседаниях информацию руководителей предприятий, учреждений и организаций независимо от их ведомственной принадлежности и организационно-правовой формы о реализации мер, направленных на профилактику массовых заболеваний и отравлений населения и обеспечение санитарно-эпидемиологического благополучия, а также о выполнении решений Комиссии, принятых в соответствии с ее компетенцией;</w:t>
      </w:r>
    </w:p>
    <w:p w:rsidR="002A045A" w:rsidRDefault="002A045A" w:rsidP="007E2A4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направлять в установленном порядке соответствующим органам предложения об отстранении от работы, привлечении к дисциплинарной, административной и уголовной ответственности должностных лиц, не обеспечивающих санитарно-эпидемиологическое благополучие и не выполняющих санитарное законодательство Российской Федерации, по вине которых допущены случаи заболевания и отравления населения.</w:t>
      </w:r>
    </w:p>
    <w:p w:rsidR="00736667" w:rsidRPr="00B9663B" w:rsidRDefault="00736667" w:rsidP="007E2A4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A045A" w:rsidRPr="00B9663B" w:rsidRDefault="002A045A" w:rsidP="007E2A4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5. Организация деятельности Комиссии</w:t>
      </w:r>
    </w:p>
    <w:p w:rsidR="002A045A" w:rsidRPr="00B9663B" w:rsidRDefault="002A045A" w:rsidP="00E05030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ю возглавляет председатель, а в его отсутствие - заместитель председателя.</w:t>
      </w:r>
    </w:p>
    <w:p w:rsidR="002A045A" w:rsidRPr="00B9663B" w:rsidRDefault="002A045A" w:rsidP="007E2A4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едатель комиссии руководит деятельностью Комиссии и определяет перечень, сроки и порядок рассмотрения вопросов на заседаниях.</w:t>
      </w:r>
    </w:p>
    <w:p w:rsidR="002A045A" w:rsidRPr="00B9663B" w:rsidRDefault="002A045A" w:rsidP="007E2A4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Заседания Комиссии проводятся по мере необходимости. При рассмотрении вопросов, затрагивающих интересы органов местного самоуправления, на заседание Комиссии могут быть приглашены с правом совещательного голоса представители соответствующих органов местного самоуправления. На заседания Комиссии могут приглашаться начальники отделов администрации и структурных подразделений.</w:t>
      </w:r>
    </w:p>
    <w:p w:rsidR="002A045A" w:rsidRPr="00B9663B" w:rsidRDefault="002A045A" w:rsidP="007E2A4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я Комиссии оформляются протоколом и подписываются председателем или его заместителем.</w:t>
      </w:r>
    </w:p>
    <w:p w:rsidR="002A045A" w:rsidRPr="00B9663B" w:rsidRDefault="002A045A" w:rsidP="007E2A4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токолы заседаний Комиссии доводятся до сведения членов комиссии и  заинтересованных лиц.</w:t>
      </w:r>
    </w:p>
    <w:p w:rsidR="002A045A" w:rsidRPr="00B9663B" w:rsidRDefault="000864B4" w:rsidP="007E2A4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="002A045A"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вопросам, требующим решения Комиссия в установленном порядке вносит соответствующие предложения.</w:t>
      </w:r>
    </w:p>
    <w:p w:rsidR="006D1671" w:rsidRPr="00B9663B" w:rsidRDefault="006D1671" w:rsidP="007E2A4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36667" w:rsidRDefault="00736667" w:rsidP="007E2A44">
      <w:pPr>
        <w:rPr>
          <w:rFonts w:ascii="Times New Roman" w:hAnsi="Times New Roman" w:cs="Times New Roman"/>
          <w:sz w:val="28"/>
          <w:szCs w:val="28"/>
        </w:rPr>
      </w:pPr>
    </w:p>
    <w:p w:rsidR="00736667" w:rsidRDefault="00B452D6" w:rsidP="007E2A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</w:t>
      </w:r>
    </w:p>
    <w:p w:rsidR="00736667" w:rsidRDefault="00736667" w:rsidP="007E2A44">
      <w:pPr>
        <w:rPr>
          <w:rFonts w:ascii="Times New Roman" w:hAnsi="Times New Roman" w:cs="Times New Roman"/>
          <w:sz w:val="28"/>
          <w:szCs w:val="28"/>
        </w:rPr>
      </w:pPr>
    </w:p>
    <w:p w:rsidR="00736667" w:rsidRDefault="00736667" w:rsidP="007E2A44">
      <w:pPr>
        <w:rPr>
          <w:rFonts w:ascii="Times New Roman" w:hAnsi="Times New Roman" w:cs="Times New Roman"/>
          <w:sz w:val="28"/>
          <w:szCs w:val="28"/>
        </w:rPr>
      </w:pPr>
    </w:p>
    <w:p w:rsidR="00736667" w:rsidRDefault="00736667" w:rsidP="007E2A44">
      <w:pPr>
        <w:rPr>
          <w:rFonts w:ascii="Times New Roman" w:hAnsi="Times New Roman" w:cs="Times New Roman"/>
          <w:sz w:val="28"/>
          <w:szCs w:val="28"/>
        </w:rPr>
      </w:pPr>
    </w:p>
    <w:p w:rsidR="00736667" w:rsidRDefault="00736667" w:rsidP="007E2A44">
      <w:pPr>
        <w:rPr>
          <w:rFonts w:ascii="Times New Roman" w:hAnsi="Times New Roman" w:cs="Times New Roman"/>
          <w:sz w:val="28"/>
          <w:szCs w:val="28"/>
        </w:rPr>
      </w:pPr>
    </w:p>
    <w:p w:rsidR="00736667" w:rsidRDefault="00736667" w:rsidP="007E2A44">
      <w:pPr>
        <w:rPr>
          <w:rFonts w:ascii="Times New Roman" w:hAnsi="Times New Roman" w:cs="Times New Roman"/>
          <w:sz w:val="28"/>
          <w:szCs w:val="28"/>
        </w:rPr>
      </w:pPr>
    </w:p>
    <w:p w:rsidR="00736667" w:rsidRDefault="00736667" w:rsidP="007E2A44">
      <w:pPr>
        <w:rPr>
          <w:rFonts w:ascii="Times New Roman" w:hAnsi="Times New Roman" w:cs="Times New Roman"/>
          <w:sz w:val="28"/>
          <w:szCs w:val="28"/>
        </w:rPr>
      </w:pPr>
    </w:p>
    <w:p w:rsidR="00736667" w:rsidRDefault="00736667" w:rsidP="007E2A44">
      <w:pPr>
        <w:rPr>
          <w:rFonts w:ascii="Times New Roman" w:hAnsi="Times New Roman" w:cs="Times New Roman"/>
          <w:sz w:val="28"/>
          <w:szCs w:val="28"/>
        </w:rPr>
      </w:pPr>
    </w:p>
    <w:p w:rsidR="00736667" w:rsidRDefault="00736667" w:rsidP="007E2A44">
      <w:pPr>
        <w:rPr>
          <w:rFonts w:ascii="Times New Roman" w:hAnsi="Times New Roman" w:cs="Times New Roman"/>
          <w:sz w:val="28"/>
          <w:szCs w:val="28"/>
        </w:rPr>
      </w:pPr>
    </w:p>
    <w:p w:rsidR="00736667" w:rsidRDefault="00736667" w:rsidP="007E2A44">
      <w:pPr>
        <w:rPr>
          <w:rFonts w:ascii="Times New Roman" w:hAnsi="Times New Roman" w:cs="Times New Roman"/>
          <w:sz w:val="28"/>
          <w:szCs w:val="28"/>
        </w:rPr>
      </w:pPr>
    </w:p>
    <w:p w:rsidR="00B452D6" w:rsidRDefault="00B452D6" w:rsidP="007E2A44">
      <w:pPr>
        <w:rPr>
          <w:rFonts w:ascii="Times New Roman" w:hAnsi="Times New Roman" w:cs="Times New Roman"/>
          <w:sz w:val="28"/>
          <w:szCs w:val="28"/>
        </w:rPr>
      </w:pPr>
    </w:p>
    <w:p w:rsidR="00B452D6" w:rsidRDefault="00B452D6" w:rsidP="007E2A44">
      <w:pPr>
        <w:rPr>
          <w:rFonts w:ascii="Times New Roman" w:hAnsi="Times New Roman" w:cs="Times New Roman"/>
          <w:sz w:val="28"/>
          <w:szCs w:val="28"/>
        </w:rPr>
      </w:pPr>
    </w:p>
    <w:p w:rsidR="00B452D6" w:rsidRDefault="00B452D6" w:rsidP="007E2A44">
      <w:pPr>
        <w:rPr>
          <w:rFonts w:ascii="Times New Roman" w:hAnsi="Times New Roman" w:cs="Times New Roman"/>
          <w:sz w:val="28"/>
          <w:szCs w:val="28"/>
        </w:rPr>
      </w:pPr>
    </w:p>
    <w:p w:rsidR="00B452D6" w:rsidRDefault="00B452D6" w:rsidP="007E2A44">
      <w:pPr>
        <w:rPr>
          <w:rFonts w:ascii="Times New Roman" w:hAnsi="Times New Roman" w:cs="Times New Roman"/>
          <w:sz w:val="28"/>
          <w:szCs w:val="28"/>
        </w:rPr>
      </w:pPr>
    </w:p>
    <w:p w:rsidR="00B452D6" w:rsidRDefault="00B452D6" w:rsidP="007E2A44">
      <w:pPr>
        <w:rPr>
          <w:rFonts w:ascii="Times New Roman" w:hAnsi="Times New Roman" w:cs="Times New Roman"/>
          <w:sz w:val="28"/>
          <w:szCs w:val="28"/>
        </w:rPr>
      </w:pPr>
    </w:p>
    <w:p w:rsidR="00736667" w:rsidRDefault="00736667" w:rsidP="007E2A44">
      <w:pPr>
        <w:rPr>
          <w:rFonts w:ascii="Times New Roman" w:hAnsi="Times New Roman" w:cs="Times New Roman"/>
          <w:sz w:val="28"/>
          <w:szCs w:val="28"/>
        </w:rPr>
      </w:pPr>
    </w:p>
    <w:p w:rsidR="00E05030" w:rsidRDefault="00E05030" w:rsidP="00E05030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05030" w:rsidSect="002A04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268" w:rsidRDefault="002B6268" w:rsidP="005F6D04">
      <w:pPr>
        <w:spacing w:after="0" w:line="240" w:lineRule="auto"/>
      </w:pPr>
      <w:r>
        <w:separator/>
      </w:r>
    </w:p>
  </w:endnote>
  <w:endnote w:type="continuationSeparator" w:id="0">
    <w:p w:rsidR="002B6268" w:rsidRDefault="002B6268" w:rsidP="005F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D04" w:rsidRDefault="005F6D0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D04" w:rsidRDefault="005F6D0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D04" w:rsidRDefault="005F6D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268" w:rsidRDefault="002B6268" w:rsidP="005F6D04">
      <w:pPr>
        <w:spacing w:after="0" w:line="240" w:lineRule="auto"/>
      </w:pPr>
      <w:r>
        <w:separator/>
      </w:r>
    </w:p>
  </w:footnote>
  <w:footnote w:type="continuationSeparator" w:id="0">
    <w:p w:rsidR="002B6268" w:rsidRDefault="002B6268" w:rsidP="005F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D04" w:rsidRDefault="005F6D0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D04" w:rsidRDefault="005F6D0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D04" w:rsidRDefault="005F6D0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D346F0"/>
    <w:multiLevelType w:val="hybridMultilevel"/>
    <w:tmpl w:val="8DE62114"/>
    <w:lvl w:ilvl="0" w:tplc="07C46D46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E14"/>
    <w:rsid w:val="00020911"/>
    <w:rsid w:val="00023351"/>
    <w:rsid w:val="00046928"/>
    <w:rsid w:val="000864B4"/>
    <w:rsid w:val="001010F5"/>
    <w:rsid w:val="001011A6"/>
    <w:rsid w:val="00145B66"/>
    <w:rsid w:val="00160B33"/>
    <w:rsid w:val="001A1711"/>
    <w:rsid w:val="00201679"/>
    <w:rsid w:val="002043A7"/>
    <w:rsid w:val="00256274"/>
    <w:rsid w:val="00283134"/>
    <w:rsid w:val="002A045A"/>
    <w:rsid w:val="002A6617"/>
    <w:rsid w:val="002B6268"/>
    <w:rsid w:val="00400B2D"/>
    <w:rsid w:val="004354B8"/>
    <w:rsid w:val="004C21A1"/>
    <w:rsid w:val="004D73A8"/>
    <w:rsid w:val="00503587"/>
    <w:rsid w:val="005F6D04"/>
    <w:rsid w:val="006676C1"/>
    <w:rsid w:val="00682665"/>
    <w:rsid w:val="006D1671"/>
    <w:rsid w:val="00736667"/>
    <w:rsid w:val="007D25C8"/>
    <w:rsid w:val="007D7DD2"/>
    <w:rsid w:val="007E2A44"/>
    <w:rsid w:val="00813000"/>
    <w:rsid w:val="008F59DC"/>
    <w:rsid w:val="00905A20"/>
    <w:rsid w:val="00B0131C"/>
    <w:rsid w:val="00B1731C"/>
    <w:rsid w:val="00B3738F"/>
    <w:rsid w:val="00B452D6"/>
    <w:rsid w:val="00B6165E"/>
    <w:rsid w:val="00B84AE5"/>
    <w:rsid w:val="00B9663B"/>
    <w:rsid w:val="00BE3225"/>
    <w:rsid w:val="00C03327"/>
    <w:rsid w:val="00CF4E14"/>
    <w:rsid w:val="00D004D0"/>
    <w:rsid w:val="00D64816"/>
    <w:rsid w:val="00E05030"/>
    <w:rsid w:val="00E26B78"/>
    <w:rsid w:val="00F7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932056-B7E1-4F9A-BBAE-49DDDFDE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6C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6D04"/>
  </w:style>
  <w:style w:type="paragraph" w:styleId="a6">
    <w:name w:val="footer"/>
    <w:basedOn w:val="a"/>
    <w:link w:val="a7"/>
    <w:uiPriority w:val="99"/>
    <w:unhideWhenUsed/>
    <w:rsid w:val="005F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6D04"/>
  </w:style>
  <w:style w:type="paragraph" w:styleId="a8">
    <w:name w:val="Balloon Text"/>
    <w:basedOn w:val="a"/>
    <w:link w:val="a9"/>
    <w:uiPriority w:val="99"/>
    <w:semiHidden/>
    <w:unhideWhenUsed/>
    <w:rsid w:val="00BE3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322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05A2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A0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050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0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72070588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997BF-05F4-4660-A4C5-BA57E396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ирович</dc:creator>
  <cp:keywords/>
  <dc:description/>
  <cp:lastModifiedBy>RASH</cp:lastModifiedBy>
  <cp:revision>31</cp:revision>
  <cp:lastPrinted>2015-03-04T06:24:00Z</cp:lastPrinted>
  <dcterms:created xsi:type="dcterms:W3CDTF">2014-12-15T13:07:00Z</dcterms:created>
  <dcterms:modified xsi:type="dcterms:W3CDTF">2015-04-21T05:35:00Z</dcterms:modified>
</cp:coreProperties>
</file>